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760" w:rsidRDefault="008E3760" w:rsidP="001B2C6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26A50" w:rsidRPr="00026A50" w:rsidRDefault="00026A50" w:rsidP="00026A50">
      <w:pPr>
        <w:overflowPunct w:val="0"/>
        <w:spacing w:line="27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26A50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被災者に対するお知らせ</w:t>
      </w:r>
      <w:r w:rsidR="002301C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【火災】</w:t>
      </w:r>
    </w:p>
    <w:p w:rsidR="00026A50" w:rsidRDefault="00026A50" w:rsidP="00026A50">
      <w:pPr>
        <w:overflowPunct w:val="0"/>
        <w:spacing w:line="278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026A5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                  </w:t>
      </w:r>
      <w:r w:rsidRPr="00026A5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</w:p>
    <w:p w:rsidR="00842C9B" w:rsidRPr="00026A50" w:rsidRDefault="00842C9B" w:rsidP="00026A50">
      <w:pPr>
        <w:overflowPunct w:val="0"/>
        <w:spacing w:line="27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26A50" w:rsidRPr="002301CE" w:rsidRDefault="00026A50" w:rsidP="00026A50">
      <w:pPr>
        <w:overflowPunct w:val="0"/>
        <w:spacing w:line="278" w:lineRule="exac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2301CE">
        <w:rPr>
          <w:rFonts w:ascii="ＭＳ 明朝" w:eastAsia="ＭＳ ゴシック" w:hAnsi="Times New Roman" w:cs="ＭＳ ゴシック" w:hint="eastAsia"/>
          <w:b/>
          <w:bCs/>
          <w:color w:val="000000" w:themeColor="text1"/>
          <w:kern w:val="0"/>
          <w:szCs w:val="21"/>
        </w:rPr>
        <w:t>１　り災証明書・火災損害申告書について</w:t>
      </w:r>
    </w:p>
    <w:p w:rsidR="006B2672" w:rsidRDefault="00026A50" w:rsidP="005440F5">
      <w:pPr>
        <w:overflowPunct w:val="0"/>
        <w:spacing w:line="278" w:lineRule="exact"/>
        <w:ind w:left="214" w:hangingChars="100" w:hanging="214"/>
        <w:textAlignment w:val="baseline"/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</w:pPr>
      <w:r w:rsidRPr="002301CE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   </w:t>
      </w:r>
      <w:r w:rsidRPr="002301CE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税の減免や保険の申請などを</w:t>
      </w:r>
      <w:r w:rsidR="00D972C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行う場合は、り災証明書の交付</w:t>
      </w:r>
      <w:r w:rsidR="00A25C65" w:rsidRPr="002301CE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手続きが必要となり</w:t>
      </w:r>
      <w:r w:rsidRPr="002301CE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ます</w:t>
      </w:r>
      <w:r w:rsidR="00A25C65" w:rsidRPr="002301CE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で、</w:t>
      </w:r>
      <w:r w:rsidR="005440F5" w:rsidRPr="005440F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前に必ず消防指導課</w:t>
      </w:r>
      <w:bookmarkStart w:id="0" w:name="_GoBack"/>
      <w:bookmarkEnd w:id="0"/>
      <w:r w:rsidR="005440F5" w:rsidRPr="005440F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ご連絡ください。</w:t>
      </w:r>
    </w:p>
    <w:p w:rsidR="005440F5" w:rsidRPr="00611B05" w:rsidRDefault="005440F5" w:rsidP="005440F5">
      <w:pPr>
        <w:overflowPunct w:val="0"/>
        <w:spacing w:line="278" w:lineRule="exact"/>
        <w:ind w:left="218" w:hangingChars="100" w:hanging="218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4F5318" w:rsidRPr="002301CE" w:rsidRDefault="004F5318" w:rsidP="00A25C65">
      <w:pPr>
        <w:overflowPunct w:val="0"/>
        <w:spacing w:line="278" w:lineRule="exact"/>
        <w:ind w:left="218" w:hangingChars="100" w:hanging="218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7"/>
      </w:tblGrid>
      <w:tr w:rsidR="00B21FC7" w:rsidRPr="002301CE" w:rsidTr="00B21FC7">
        <w:trPr>
          <w:trHeight w:val="460"/>
          <w:jc w:val="center"/>
        </w:trPr>
        <w:tc>
          <w:tcPr>
            <w:tcW w:w="9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1FC7" w:rsidRPr="002301CE" w:rsidRDefault="00B21FC7" w:rsidP="00B21F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2301C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内　　　　　　　容</w:t>
            </w:r>
          </w:p>
        </w:tc>
      </w:tr>
      <w:tr w:rsidR="00B21FC7" w:rsidRPr="002301CE" w:rsidTr="00B21FC7">
        <w:trPr>
          <w:trHeight w:val="4281"/>
          <w:jc w:val="center"/>
        </w:trPr>
        <w:tc>
          <w:tcPr>
            <w:tcW w:w="9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1FC7" w:rsidRPr="002301CE" w:rsidRDefault="00B21FC7" w:rsidP="009907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火災で生じた被害について、り災証明書を交付</w:t>
            </w:r>
            <w:r w:rsidRPr="002301C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します。</w:t>
            </w:r>
          </w:p>
          <w:p w:rsidR="00B21FC7" w:rsidRPr="002301CE" w:rsidRDefault="00B21FC7" w:rsidP="009907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2301C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（り災証明書の申請方法）</w:t>
            </w:r>
          </w:p>
          <w:p w:rsidR="00B21FC7" w:rsidRPr="002301CE" w:rsidRDefault="00B21FC7" w:rsidP="009907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:rsidR="00B21FC7" w:rsidRPr="002301CE" w:rsidRDefault="00B21FC7" w:rsidP="009F2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ind w:left="214" w:hangingChars="100" w:hanging="21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2301C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①</w:t>
            </w: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火災に関する</w:t>
            </w:r>
            <w:r w:rsidRPr="002301C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り災証明</w:t>
            </w: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付</w:t>
            </w:r>
            <w:r w:rsidRPr="002301C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申請書により、り災されたご本人か、委任状による代理人が申請してください。代理人は印鑑が必要です。（火災で焼失している場合は不要）</w:t>
            </w:r>
          </w:p>
          <w:p w:rsidR="00B21FC7" w:rsidRDefault="00B21FC7" w:rsidP="009F2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ind w:leftChars="100" w:left="428" w:hangingChars="100" w:hanging="214"/>
              <w:textAlignment w:val="baseline"/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</w:pPr>
            <w:r w:rsidRPr="002301C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※</w:t>
            </w: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本人及び</w:t>
            </w:r>
            <w:r w:rsidRPr="002301C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代理人は、身分証明のため運転免許証、健康保険証等の提示をお願いします。</w:t>
            </w:r>
          </w:p>
          <w:p w:rsidR="00B21FC7" w:rsidRPr="002301CE" w:rsidRDefault="00B21FC7" w:rsidP="00B21F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ind w:leftChars="100" w:left="432" w:hangingChars="100" w:hanging="218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:rsidR="00B21FC7" w:rsidRPr="002301CE" w:rsidRDefault="00B21FC7" w:rsidP="009907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2301C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②使用目的として、提出先を記入していただきます。</w:t>
            </w:r>
          </w:p>
          <w:p w:rsidR="00B21FC7" w:rsidRDefault="00B21FC7" w:rsidP="009907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</w:pPr>
            <w:r w:rsidRPr="002301C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（例）○○保険会社提出のため</w:t>
            </w:r>
          </w:p>
          <w:p w:rsidR="00B21FC7" w:rsidRPr="002301CE" w:rsidRDefault="00B21FC7" w:rsidP="009907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:rsidR="00B21FC7" w:rsidRDefault="00B21FC7" w:rsidP="009907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</w:pPr>
            <w:r w:rsidRPr="002301C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③手数料は免除となっています。</w:t>
            </w:r>
          </w:p>
          <w:p w:rsidR="00B21FC7" w:rsidRPr="002301CE" w:rsidRDefault="00B21FC7" w:rsidP="009907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B21FC7" w:rsidRPr="002301CE" w:rsidRDefault="00B21FC7" w:rsidP="00967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ind w:left="214" w:hangingChars="100" w:hanging="214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2301C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④市役所へり災証明書を提出する場合は写し（コピー）でも問題ありません。</w:t>
            </w:r>
          </w:p>
        </w:tc>
      </w:tr>
    </w:tbl>
    <w:p w:rsidR="00026A50" w:rsidRDefault="00026A50" w:rsidP="00026A50">
      <w:pPr>
        <w:overflowPunct w:val="0"/>
        <w:spacing w:line="278" w:lineRule="exact"/>
        <w:textAlignment w:val="baseline"/>
        <w:rPr>
          <w:rFonts w:ascii="ＭＳ 明朝" w:eastAsia="ＭＳ 明朝" w:hAnsi="Times New Roman" w:cs="Times New Roman" w:hint="eastAsia"/>
          <w:color w:val="000000" w:themeColor="text1"/>
          <w:spacing w:val="2"/>
          <w:kern w:val="0"/>
          <w:szCs w:val="21"/>
        </w:rPr>
      </w:pPr>
    </w:p>
    <w:p w:rsidR="00B21FC7" w:rsidRDefault="00B21FC7" w:rsidP="00026A50">
      <w:pPr>
        <w:overflowPunct w:val="0"/>
        <w:spacing w:line="278" w:lineRule="exact"/>
        <w:textAlignment w:val="baseline"/>
        <w:rPr>
          <w:rFonts w:ascii="ＭＳ 明朝" w:eastAsia="ＭＳ 明朝" w:hAnsi="Times New Roman" w:cs="Times New Roman" w:hint="eastAsia"/>
          <w:color w:val="000000" w:themeColor="text1"/>
          <w:spacing w:val="2"/>
          <w:kern w:val="0"/>
          <w:szCs w:val="21"/>
        </w:rPr>
      </w:pPr>
    </w:p>
    <w:p w:rsidR="00B21FC7" w:rsidRPr="00B21FC7" w:rsidRDefault="00B21FC7" w:rsidP="00B21FC7">
      <w:pPr>
        <w:overflowPunct w:val="0"/>
        <w:spacing w:line="278" w:lineRule="exact"/>
        <w:jc w:val="right"/>
        <w:textAlignment w:val="baseline"/>
        <w:rPr>
          <w:rFonts w:ascii="ＭＳ 明朝" w:eastAsia="ＭＳ 明朝" w:hAnsi="Times New Roman" w:cs="Times New Roman" w:hint="eastAsia"/>
          <w:color w:val="000000" w:themeColor="text1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Pr="00B21FC7">
        <w:rPr>
          <w:rFonts w:ascii="ＭＳ 明朝" w:eastAsia="ＭＳ 明朝" w:hAnsi="Times New Roman" w:cs="Times New Roman" w:hint="eastAsia"/>
          <w:color w:val="000000" w:themeColor="text1"/>
          <w:spacing w:val="2"/>
          <w:kern w:val="0"/>
          <w:szCs w:val="21"/>
        </w:rPr>
        <w:t>茅ヶ崎市消防署　消防指導課　消防指導担当</w:t>
      </w:r>
    </w:p>
    <w:p w:rsidR="00B21FC7" w:rsidRPr="00B21FC7" w:rsidRDefault="00B21FC7" w:rsidP="00B21FC7">
      <w:pPr>
        <w:overflowPunct w:val="0"/>
        <w:spacing w:line="278" w:lineRule="exact"/>
        <w:jc w:val="right"/>
        <w:textAlignment w:val="baseline"/>
        <w:rPr>
          <w:rFonts w:ascii="ＭＳ 明朝" w:eastAsia="ＭＳ 明朝" w:hAnsi="Times New Roman" w:cs="Times New Roman" w:hint="eastAsia"/>
          <w:color w:val="000000" w:themeColor="text1"/>
          <w:spacing w:val="2"/>
          <w:kern w:val="0"/>
          <w:szCs w:val="21"/>
        </w:rPr>
      </w:pPr>
      <w:r w:rsidRPr="00B21FC7">
        <w:rPr>
          <w:rFonts w:ascii="ＭＳ 明朝" w:eastAsia="ＭＳ 明朝" w:hAnsi="Times New Roman" w:cs="Times New Roman" w:hint="eastAsia"/>
          <w:color w:val="000000" w:themeColor="text1"/>
          <w:spacing w:val="2"/>
          <w:kern w:val="0"/>
          <w:szCs w:val="21"/>
        </w:rPr>
        <w:t xml:space="preserve"> 〒253-0085　茅ヶ崎市矢畑1280番地3</w:t>
      </w:r>
    </w:p>
    <w:p w:rsidR="00B21FC7" w:rsidRPr="002301CE" w:rsidRDefault="00B21FC7" w:rsidP="00B21FC7">
      <w:pPr>
        <w:overflowPunct w:val="0"/>
        <w:spacing w:line="278" w:lineRule="exact"/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B21FC7">
        <w:rPr>
          <w:rFonts w:ascii="ＭＳ 明朝" w:eastAsia="ＭＳ 明朝" w:hAnsi="Times New Roman" w:cs="Times New Roman" w:hint="eastAsia"/>
          <w:color w:val="000000" w:themeColor="text1"/>
          <w:spacing w:val="2"/>
          <w:kern w:val="0"/>
          <w:szCs w:val="21"/>
        </w:rPr>
        <w:t>電話：0467-85-4594　ファクス：0467-85-7299</w:t>
      </w:r>
    </w:p>
    <w:sectPr w:rsidR="00B21FC7" w:rsidRPr="002301CE" w:rsidSect="00FE4F4B">
      <w:footerReference w:type="default" r:id="rId8"/>
      <w:footerReference w:type="first" r:id="rId9"/>
      <w:pgSz w:w="11906" w:h="16838"/>
      <w:pgMar w:top="851" w:right="1134" w:bottom="851" w:left="1134" w:header="283" w:footer="397" w:gutter="0"/>
      <w:pgNumType w:fmt="numberInDash" w:start="0"/>
      <w:cols w:space="720"/>
      <w:noEndnote/>
      <w:titlePg/>
      <w:docGrid w:type="linesAndChars" w:linePitch="347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E16" w:rsidRDefault="000F4E16" w:rsidP="007E0D7A">
      <w:r>
        <w:separator/>
      </w:r>
    </w:p>
  </w:endnote>
  <w:endnote w:type="continuationSeparator" w:id="0">
    <w:p w:rsidR="000F4E16" w:rsidRDefault="000F4E16" w:rsidP="007E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72640"/>
      <w:docPartObj>
        <w:docPartGallery w:val="Page Numbers (Bottom of Page)"/>
        <w:docPartUnique/>
      </w:docPartObj>
    </w:sdtPr>
    <w:sdtEndPr/>
    <w:sdtContent>
      <w:p w:rsidR="000F4E16" w:rsidRDefault="000F4E1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C66" w:rsidRPr="001B2C66">
          <w:rPr>
            <w:noProof/>
            <w:lang w:val="ja-JP"/>
          </w:rPr>
          <w:t>-</w:t>
        </w:r>
        <w:r w:rsidR="001B2C66">
          <w:rPr>
            <w:noProof/>
          </w:rPr>
          <w:t xml:space="preserve"> 5 -</w:t>
        </w:r>
        <w:r>
          <w:rPr>
            <w:noProof/>
          </w:rPr>
          <w:fldChar w:fldCharType="end"/>
        </w:r>
      </w:p>
    </w:sdtContent>
  </w:sdt>
  <w:p w:rsidR="000F4E16" w:rsidRDefault="000F4E1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E16" w:rsidRDefault="000F4E16">
    <w:pPr>
      <w:pStyle w:val="a5"/>
      <w:jc w:val="center"/>
    </w:pPr>
  </w:p>
  <w:p w:rsidR="000F4E16" w:rsidRDefault="000F4E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E16" w:rsidRDefault="000F4E16" w:rsidP="007E0D7A">
      <w:r>
        <w:separator/>
      </w:r>
    </w:p>
  </w:footnote>
  <w:footnote w:type="continuationSeparator" w:id="0">
    <w:p w:rsidR="000F4E16" w:rsidRDefault="000F4E16" w:rsidP="007E0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7"/>
  <w:drawingGridVerticalSpacing w:val="347"/>
  <w:displayHorizontalDrawingGridEvery w:val="0"/>
  <w:characterSpacingControl w:val="compressPunctuation"/>
  <w:hdrShapeDefaults>
    <o:shapedefaults v:ext="edit" spidmax="62465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50"/>
    <w:rsid w:val="000064F6"/>
    <w:rsid w:val="00010F05"/>
    <w:rsid w:val="00026A50"/>
    <w:rsid w:val="000C366F"/>
    <w:rsid w:val="000D509F"/>
    <w:rsid w:val="000F4E16"/>
    <w:rsid w:val="00111971"/>
    <w:rsid w:val="00143DA1"/>
    <w:rsid w:val="0016719C"/>
    <w:rsid w:val="001723B8"/>
    <w:rsid w:val="001B2C66"/>
    <w:rsid w:val="00224C74"/>
    <w:rsid w:val="002261DE"/>
    <w:rsid w:val="002301CE"/>
    <w:rsid w:val="0023686A"/>
    <w:rsid w:val="00242C81"/>
    <w:rsid w:val="002A0C6A"/>
    <w:rsid w:val="002C0141"/>
    <w:rsid w:val="002F2A20"/>
    <w:rsid w:val="00344746"/>
    <w:rsid w:val="00364CB8"/>
    <w:rsid w:val="00373E9C"/>
    <w:rsid w:val="003B1C8E"/>
    <w:rsid w:val="003B5355"/>
    <w:rsid w:val="003C5FDB"/>
    <w:rsid w:val="003D236F"/>
    <w:rsid w:val="003D3301"/>
    <w:rsid w:val="003E4275"/>
    <w:rsid w:val="0044452F"/>
    <w:rsid w:val="00462F43"/>
    <w:rsid w:val="004A582A"/>
    <w:rsid w:val="004C731C"/>
    <w:rsid w:val="004E29C1"/>
    <w:rsid w:val="004F1396"/>
    <w:rsid w:val="004F1F07"/>
    <w:rsid w:val="004F5318"/>
    <w:rsid w:val="004F6DFF"/>
    <w:rsid w:val="00531BB5"/>
    <w:rsid w:val="005440F5"/>
    <w:rsid w:val="00562881"/>
    <w:rsid w:val="005A057E"/>
    <w:rsid w:val="005C3082"/>
    <w:rsid w:val="005D5067"/>
    <w:rsid w:val="0060249F"/>
    <w:rsid w:val="00611B05"/>
    <w:rsid w:val="006718D2"/>
    <w:rsid w:val="006975DC"/>
    <w:rsid w:val="006A3D96"/>
    <w:rsid w:val="006B0AC7"/>
    <w:rsid w:val="006B2672"/>
    <w:rsid w:val="006F32FC"/>
    <w:rsid w:val="00703493"/>
    <w:rsid w:val="00770225"/>
    <w:rsid w:val="00782BC8"/>
    <w:rsid w:val="007B42FA"/>
    <w:rsid w:val="007E0D7A"/>
    <w:rsid w:val="007E48AC"/>
    <w:rsid w:val="007F53C3"/>
    <w:rsid w:val="007F6ED2"/>
    <w:rsid w:val="00842C9B"/>
    <w:rsid w:val="008B4B9D"/>
    <w:rsid w:val="008C4A03"/>
    <w:rsid w:val="008E3760"/>
    <w:rsid w:val="00905C9F"/>
    <w:rsid w:val="00922459"/>
    <w:rsid w:val="00955AE8"/>
    <w:rsid w:val="0096771E"/>
    <w:rsid w:val="00975EC9"/>
    <w:rsid w:val="0099075D"/>
    <w:rsid w:val="009D3879"/>
    <w:rsid w:val="009F21F2"/>
    <w:rsid w:val="00A233B3"/>
    <w:rsid w:val="00A242E6"/>
    <w:rsid w:val="00A25C65"/>
    <w:rsid w:val="00A312DD"/>
    <w:rsid w:val="00A83C53"/>
    <w:rsid w:val="00AA0D71"/>
    <w:rsid w:val="00AD23D3"/>
    <w:rsid w:val="00B21225"/>
    <w:rsid w:val="00B21FC7"/>
    <w:rsid w:val="00B2271D"/>
    <w:rsid w:val="00B4089D"/>
    <w:rsid w:val="00B666D6"/>
    <w:rsid w:val="00B71E2C"/>
    <w:rsid w:val="00BB4BF4"/>
    <w:rsid w:val="00BE766C"/>
    <w:rsid w:val="00C05807"/>
    <w:rsid w:val="00C11D59"/>
    <w:rsid w:val="00C12A18"/>
    <w:rsid w:val="00C24A34"/>
    <w:rsid w:val="00C361D6"/>
    <w:rsid w:val="00C45010"/>
    <w:rsid w:val="00C73913"/>
    <w:rsid w:val="00CA3E27"/>
    <w:rsid w:val="00CA57F6"/>
    <w:rsid w:val="00CD7C03"/>
    <w:rsid w:val="00CE343F"/>
    <w:rsid w:val="00D500F4"/>
    <w:rsid w:val="00D875C5"/>
    <w:rsid w:val="00D972CF"/>
    <w:rsid w:val="00D97AE5"/>
    <w:rsid w:val="00DB1E3E"/>
    <w:rsid w:val="00DE18D6"/>
    <w:rsid w:val="00E01C2C"/>
    <w:rsid w:val="00E80237"/>
    <w:rsid w:val="00E850D9"/>
    <w:rsid w:val="00E94771"/>
    <w:rsid w:val="00EB61E1"/>
    <w:rsid w:val="00EC2A73"/>
    <w:rsid w:val="00ED6BE7"/>
    <w:rsid w:val="00EE4B15"/>
    <w:rsid w:val="00F17426"/>
    <w:rsid w:val="00F418A2"/>
    <w:rsid w:val="00FA1DEF"/>
    <w:rsid w:val="00FA54DD"/>
    <w:rsid w:val="00FC129B"/>
    <w:rsid w:val="00FE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  <o:colormenu v:ext="edit" fillcolor="none [3212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D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0D7A"/>
  </w:style>
  <w:style w:type="paragraph" w:styleId="a5">
    <w:name w:val="footer"/>
    <w:basedOn w:val="a"/>
    <w:link w:val="a6"/>
    <w:uiPriority w:val="99"/>
    <w:unhideWhenUsed/>
    <w:rsid w:val="007E0D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0D7A"/>
  </w:style>
  <w:style w:type="table" w:styleId="a7">
    <w:name w:val="Table Grid"/>
    <w:basedOn w:val="a1"/>
    <w:uiPriority w:val="59"/>
    <w:rsid w:val="00B227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Emphasis"/>
    <w:basedOn w:val="a0"/>
    <w:uiPriority w:val="20"/>
    <w:qFormat/>
    <w:rsid w:val="00A83C53"/>
    <w:rPr>
      <w:b/>
      <w:bCs/>
      <w:i w:val="0"/>
      <w:iCs w:val="0"/>
    </w:rPr>
  </w:style>
  <w:style w:type="paragraph" w:styleId="a9">
    <w:name w:val="Balloon Text"/>
    <w:basedOn w:val="a"/>
    <w:link w:val="aa"/>
    <w:uiPriority w:val="99"/>
    <w:semiHidden/>
    <w:unhideWhenUsed/>
    <w:rsid w:val="00E01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1C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D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0D7A"/>
  </w:style>
  <w:style w:type="paragraph" w:styleId="a5">
    <w:name w:val="footer"/>
    <w:basedOn w:val="a"/>
    <w:link w:val="a6"/>
    <w:uiPriority w:val="99"/>
    <w:unhideWhenUsed/>
    <w:rsid w:val="007E0D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0D7A"/>
  </w:style>
  <w:style w:type="table" w:styleId="a7">
    <w:name w:val="Table Grid"/>
    <w:basedOn w:val="a1"/>
    <w:uiPriority w:val="59"/>
    <w:rsid w:val="00B227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Emphasis"/>
    <w:basedOn w:val="a0"/>
    <w:uiPriority w:val="20"/>
    <w:qFormat/>
    <w:rsid w:val="00A83C53"/>
    <w:rPr>
      <w:b/>
      <w:bCs/>
      <w:i w:val="0"/>
      <w:iCs w:val="0"/>
    </w:rPr>
  </w:style>
  <w:style w:type="paragraph" w:styleId="a9">
    <w:name w:val="Balloon Text"/>
    <w:basedOn w:val="a"/>
    <w:link w:val="aa"/>
    <w:uiPriority w:val="99"/>
    <w:semiHidden/>
    <w:unhideWhenUsed/>
    <w:rsid w:val="00E01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1C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8A37-3F78-431E-BD1B-995258D6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茅ヶ崎市情報推進課</dc:creator>
  <cp:lastModifiedBy>achimin</cp:lastModifiedBy>
  <cp:revision>16</cp:revision>
  <cp:lastPrinted>2018-07-17T02:09:00Z</cp:lastPrinted>
  <dcterms:created xsi:type="dcterms:W3CDTF">2017-03-16T07:15:00Z</dcterms:created>
  <dcterms:modified xsi:type="dcterms:W3CDTF">2018-07-17T02:25:00Z</dcterms:modified>
</cp:coreProperties>
</file>